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55" w:rsidRPr="00845AE3" w:rsidRDefault="001A49CF" w:rsidP="001A49CF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845AE3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</w:t>
      </w:r>
    </w:p>
    <w:p w:rsidR="007A263C" w:rsidRPr="000C6412" w:rsidRDefault="007A263C" w:rsidP="007A263C">
      <w:pPr>
        <w:spacing w:after="0"/>
        <w:jc w:val="right"/>
        <w:rPr>
          <w:rFonts w:ascii="GHEA Grapalat" w:eastAsia="Times New Roman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</w:rPr>
        <w:t>Հավելված</w:t>
      </w:r>
      <w:r w:rsidRPr="000C6412"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N</w:t>
      </w:r>
      <w:r w:rsidR="000C6412">
        <w:rPr>
          <w:rFonts w:ascii="GHEA Grapalat" w:hAnsi="GHEA Grapalat" w:cs="Sylfaen"/>
          <w:sz w:val="20"/>
          <w:szCs w:val="20"/>
        </w:rPr>
        <w:t xml:space="preserve"> </w:t>
      </w:r>
      <w:r w:rsidR="000C6412">
        <w:rPr>
          <w:rFonts w:ascii="GHEA Grapalat" w:hAnsi="GHEA Grapalat" w:cs="Sylfaen"/>
          <w:sz w:val="20"/>
          <w:szCs w:val="20"/>
          <w:lang w:val="en-US"/>
        </w:rPr>
        <w:t>3</w:t>
      </w:r>
    </w:p>
    <w:p w:rsidR="007A263C" w:rsidRPr="000C6412" w:rsidRDefault="007A263C" w:rsidP="007A263C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</w:rPr>
        <w:t>րդարադատության</w:t>
      </w:r>
      <w:r w:rsidRPr="000C6412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րարի</w:t>
      </w:r>
    </w:p>
    <w:p w:rsidR="007A263C" w:rsidRPr="000C6412" w:rsidRDefault="007A263C" w:rsidP="007A263C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</w:rPr>
      </w:pPr>
      <w:r w:rsidRPr="000C6412">
        <w:rPr>
          <w:rFonts w:ascii="GHEA Grapalat" w:hAnsi="GHEA Grapalat"/>
          <w:sz w:val="20"/>
          <w:szCs w:val="20"/>
        </w:rPr>
        <w:t xml:space="preserve">   20</w:t>
      </w:r>
      <w:r>
        <w:rPr>
          <w:rFonts w:ascii="GHEA Grapalat" w:hAnsi="GHEA Grapalat"/>
          <w:sz w:val="20"/>
          <w:szCs w:val="20"/>
          <w:lang w:val="hy-AM"/>
        </w:rPr>
        <w:t>25</w:t>
      </w:r>
      <w:r w:rsidRPr="000C6412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կանի</w:t>
      </w:r>
      <w:r w:rsidRPr="000C6412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մարտի</w:t>
      </w:r>
      <w:r w:rsidRPr="000C6412">
        <w:rPr>
          <w:rFonts w:ascii="GHEA Grapalat" w:hAnsi="GHEA Grapalat"/>
          <w:sz w:val="20"/>
          <w:szCs w:val="20"/>
        </w:rPr>
        <w:t xml:space="preserve"> 26-</w:t>
      </w:r>
      <w:r>
        <w:rPr>
          <w:rFonts w:ascii="GHEA Grapalat" w:hAnsi="GHEA Grapalat" w:cs="Sylfaen"/>
          <w:sz w:val="20"/>
          <w:szCs w:val="20"/>
        </w:rPr>
        <w:t>ի</w:t>
      </w:r>
    </w:p>
    <w:p w:rsidR="00241555" w:rsidRPr="00F1027C" w:rsidRDefault="007A263C" w:rsidP="007A263C">
      <w:pPr>
        <w:spacing w:after="0" w:line="240" w:lineRule="auto"/>
        <w:ind w:firstLine="708"/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/>
          <w:sz w:val="20"/>
          <w:szCs w:val="20"/>
          <w:lang w:val="en-US"/>
        </w:rPr>
        <w:t>N</w:t>
      </w:r>
      <w:r w:rsidRPr="000C6412">
        <w:rPr>
          <w:rFonts w:ascii="GHEA Grapalat" w:hAnsi="GHEA Grapalat"/>
          <w:sz w:val="20"/>
          <w:szCs w:val="20"/>
        </w:rPr>
        <w:t xml:space="preserve"> 16</w:t>
      </w:r>
      <w:r w:rsidR="000C6412">
        <w:rPr>
          <w:rFonts w:ascii="GHEA Grapalat" w:hAnsi="GHEA Grapalat"/>
          <w:sz w:val="20"/>
          <w:szCs w:val="20"/>
          <w:lang w:val="en-US"/>
        </w:rPr>
        <w:t>5</w:t>
      </w:r>
      <w:bookmarkStart w:id="0" w:name="_GoBack"/>
      <w:bookmarkEnd w:id="0"/>
      <w:r w:rsidRPr="000C6412"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 w:cs="Sylfaen"/>
          <w:sz w:val="20"/>
          <w:szCs w:val="20"/>
        </w:rPr>
        <w:t>Ա</w:t>
      </w:r>
      <w:r w:rsidRPr="000C6412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մանի</w:t>
      </w:r>
    </w:p>
    <w:p w:rsidR="00247A78" w:rsidRPr="00F1027C" w:rsidRDefault="00247A78" w:rsidP="00241555">
      <w:pPr>
        <w:spacing w:after="0"/>
        <w:ind w:firstLine="708"/>
        <w:jc w:val="right"/>
        <w:rPr>
          <w:rFonts w:ascii="GHEA Grapalat" w:hAnsi="GHEA Grapalat" w:cs="Sylfaen"/>
          <w:sz w:val="20"/>
          <w:szCs w:val="20"/>
        </w:rPr>
      </w:pPr>
    </w:p>
    <w:p w:rsidR="00241555" w:rsidRPr="00F1027C" w:rsidRDefault="00241555" w:rsidP="00BA1019">
      <w:pPr>
        <w:spacing w:after="0" w:line="240" w:lineRule="auto"/>
        <w:ind w:firstLine="708"/>
        <w:jc w:val="right"/>
        <w:rPr>
          <w:rFonts w:ascii="GHEA Grapalat" w:hAnsi="GHEA Grapalat"/>
        </w:rPr>
      </w:pPr>
    </w:p>
    <w:p w:rsidR="00A85C22" w:rsidRPr="00F1027C" w:rsidRDefault="00A85C22" w:rsidP="00CC6FB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A1DE8" w:rsidRPr="000C6412" w:rsidRDefault="00241555" w:rsidP="00CC6FB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241555">
        <w:rPr>
          <w:rFonts w:ascii="GHEA Grapalat" w:hAnsi="GHEA Grapalat" w:cs="Sylfaen"/>
          <w:sz w:val="24"/>
          <w:szCs w:val="24"/>
          <w:lang w:val="en-US"/>
        </w:rPr>
        <w:t>ՀԱՍՏԻՔԱՅԻՆ</w:t>
      </w:r>
      <w:r w:rsidRPr="00F1027C">
        <w:rPr>
          <w:rFonts w:ascii="GHEA Grapalat" w:hAnsi="GHEA Grapalat"/>
          <w:sz w:val="24"/>
          <w:szCs w:val="24"/>
        </w:rPr>
        <w:t xml:space="preserve"> </w:t>
      </w:r>
      <w:r w:rsidRPr="00241555">
        <w:rPr>
          <w:rFonts w:ascii="GHEA Grapalat" w:hAnsi="GHEA Grapalat" w:cs="Sylfaen"/>
          <w:sz w:val="24"/>
          <w:szCs w:val="24"/>
          <w:lang w:val="en-US"/>
        </w:rPr>
        <w:t>ՑՈՒՑԱԿ</w:t>
      </w:r>
    </w:p>
    <w:p w:rsidR="007A263C" w:rsidRPr="00F1027C" w:rsidRDefault="007A263C" w:rsidP="00CC6FB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241555" w:rsidRPr="00F1027C" w:rsidRDefault="00241555" w:rsidP="00CC6FB8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241555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Pr="00F1027C">
        <w:rPr>
          <w:rFonts w:ascii="GHEA Grapalat" w:hAnsi="GHEA Grapalat"/>
          <w:sz w:val="24"/>
          <w:szCs w:val="24"/>
        </w:rPr>
        <w:t xml:space="preserve"> </w:t>
      </w:r>
      <w:r w:rsidRPr="00241555">
        <w:rPr>
          <w:rFonts w:ascii="GHEA Grapalat" w:hAnsi="GHEA Grapalat" w:cs="Sylfaen"/>
          <w:sz w:val="24"/>
          <w:szCs w:val="24"/>
          <w:lang w:val="en-US"/>
        </w:rPr>
        <w:t>ՆԱԽԱՐԱՐՈՒԹՅԱՆ</w:t>
      </w:r>
    </w:p>
    <w:p w:rsidR="00241555" w:rsidRPr="00F1027C" w:rsidRDefault="009E6448" w:rsidP="00CC6FB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ԻՐԱՎԱԿԱՆ</w:t>
      </w:r>
      <w:r w:rsidRPr="00F1027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ԿՏԵՐԻ</w:t>
      </w:r>
      <w:r w:rsidRPr="00F1027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</w:t>
      </w:r>
      <w:r w:rsidR="00900C18">
        <w:rPr>
          <w:rFonts w:ascii="GHEA Grapalat" w:hAnsi="GHEA Grapalat" w:cs="Sylfaen"/>
          <w:sz w:val="24"/>
          <w:szCs w:val="24"/>
          <w:lang w:val="en-US"/>
        </w:rPr>
        <w:t>Ո</w:t>
      </w:r>
      <w:r>
        <w:rPr>
          <w:rFonts w:ascii="GHEA Grapalat" w:hAnsi="GHEA Grapalat" w:cs="Sylfaen"/>
          <w:sz w:val="24"/>
          <w:szCs w:val="24"/>
          <w:lang w:val="en-US"/>
        </w:rPr>
        <w:t>ՐՁԱՔՆՆՈՒԹՅԱՆ</w:t>
      </w:r>
      <w:r w:rsidR="00241555" w:rsidRPr="00F1027C">
        <w:rPr>
          <w:rFonts w:ascii="GHEA Grapalat" w:hAnsi="GHEA Grapalat"/>
          <w:sz w:val="24"/>
          <w:szCs w:val="24"/>
        </w:rPr>
        <w:t xml:space="preserve"> </w:t>
      </w:r>
      <w:r w:rsidR="00241555" w:rsidRPr="00241555">
        <w:rPr>
          <w:rFonts w:ascii="GHEA Grapalat" w:hAnsi="GHEA Grapalat" w:cs="Sylfaen"/>
          <w:sz w:val="24"/>
          <w:szCs w:val="24"/>
          <w:lang w:val="en-US"/>
        </w:rPr>
        <w:t>ԳՈՐԾԱԿԱԼՈՒԹՅ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 w:rsidR="00241555" w:rsidRPr="00241555">
        <w:rPr>
          <w:rFonts w:ascii="GHEA Grapalat" w:hAnsi="GHEA Grapalat" w:cs="Sylfaen"/>
          <w:sz w:val="24"/>
          <w:szCs w:val="24"/>
          <w:lang w:val="en-US"/>
        </w:rPr>
        <w:t>Ն</w:t>
      </w:r>
    </w:p>
    <w:p w:rsidR="00845AE3" w:rsidRPr="00F1027C" w:rsidRDefault="00845AE3" w:rsidP="00241555">
      <w:pPr>
        <w:spacing w:after="0"/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1174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73"/>
        <w:gridCol w:w="1616"/>
        <w:gridCol w:w="810"/>
        <w:gridCol w:w="810"/>
        <w:gridCol w:w="900"/>
        <w:gridCol w:w="900"/>
        <w:gridCol w:w="990"/>
      </w:tblGrid>
      <w:tr w:rsidR="00241555" w:rsidRPr="009E2FC1" w:rsidTr="00254140">
        <w:trPr>
          <w:trHeight w:val="581"/>
        </w:trPr>
        <w:tc>
          <w:tcPr>
            <w:tcW w:w="675" w:type="dxa"/>
            <w:vMerge w:val="restart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 w:cs="Sylfaen"/>
                <w:lang w:val="en-US"/>
              </w:rPr>
              <w:t>Հ</w:t>
            </w:r>
            <w:r w:rsidRPr="009E2FC1">
              <w:rPr>
                <w:rFonts w:ascii="GHEA Grapalat" w:hAnsi="GHEA Grapalat"/>
                <w:lang w:val="en-US"/>
              </w:rPr>
              <w:t>/</w:t>
            </w:r>
            <w:r w:rsidRPr="009E2FC1">
              <w:rPr>
                <w:rFonts w:ascii="GHEA Grapalat" w:hAnsi="GHEA Grapalat" w:cs="Sylfaen"/>
                <w:lang w:val="en-US"/>
              </w:rPr>
              <w:t>Հ</w:t>
            </w:r>
          </w:p>
        </w:tc>
        <w:tc>
          <w:tcPr>
            <w:tcW w:w="4473" w:type="dxa"/>
            <w:vMerge w:val="restart"/>
          </w:tcPr>
          <w:p w:rsidR="00241555" w:rsidRPr="00E73C99" w:rsidRDefault="00241555" w:rsidP="008A41A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այի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մա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մա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պաշտոնի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1616" w:type="dxa"/>
            <w:vMerge w:val="restart"/>
          </w:tcPr>
          <w:p w:rsidR="00241555" w:rsidRPr="00E73C99" w:rsidRDefault="00241555" w:rsidP="008A41A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Պաշտոնի</w:t>
            </w:r>
          </w:p>
          <w:p w:rsidR="00241555" w:rsidRPr="00E73C99" w:rsidRDefault="00241555" w:rsidP="008A41A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ծածկա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  <w:p w:rsidR="00241555" w:rsidRPr="009E2FC1" w:rsidRDefault="00241555" w:rsidP="008A41A7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իրը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241555" w:rsidRPr="00E73C99" w:rsidRDefault="00241555" w:rsidP="00097AD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>Հաստիքային միավորների քանակը</w:t>
            </w:r>
          </w:p>
        </w:tc>
      </w:tr>
      <w:tr w:rsidR="00241555" w:rsidRPr="009E2FC1" w:rsidTr="00254140">
        <w:trPr>
          <w:cantSplit/>
          <w:trHeight w:val="2059"/>
        </w:trPr>
        <w:tc>
          <w:tcPr>
            <w:tcW w:w="675" w:type="dxa"/>
            <w:vMerge/>
          </w:tcPr>
          <w:p w:rsidR="00241555" w:rsidRPr="009E2FC1" w:rsidRDefault="00241555" w:rsidP="008A1DE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  <w:vMerge/>
          </w:tcPr>
          <w:p w:rsidR="00241555" w:rsidRPr="009E2FC1" w:rsidRDefault="00241555" w:rsidP="008A1DE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1616" w:type="dxa"/>
            <w:vMerge/>
          </w:tcPr>
          <w:p w:rsidR="00241555" w:rsidRPr="009E2FC1" w:rsidRDefault="00241555" w:rsidP="008A1DE8">
            <w:pPr>
              <w:spacing w:after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  <w:textDirection w:val="btLr"/>
          </w:tcPr>
          <w:p w:rsidR="00241555" w:rsidRPr="009E2FC1" w:rsidRDefault="00241555" w:rsidP="008A1DE8">
            <w:pPr>
              <w:spacing w:after="0"/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 w:cs="Sylfaen"/>
                <w:lang w:val="en-US"/>
              </w:rPr>
              <w:t>Քաղաքական</w:t>
            </w:r>
          </w:p>
        </w:tc>
        <w:tc>
          <w:tcPr>
            <w:tcW w:w="810" w:type="dxa"/>
            <w:textDirection w:val="btLr"/>
          </w:tcPr>
          <w:p w:rsidR="00241555" w:rsidRPr="003E7354" w:rsidRDefault="00241555" w:rsidP="008A1DE8">
            <w:pPr>
              <w:spacing w:after="0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7354">
              <w:rPr>
                <w:rFonts w:ascii="GHEA Grapalat" w:hAnsi="GHEA Grapalat" w:cs="Sylfaen"/>
                <w:lang w:val="en-US"/>
              </w:rPr>
              <w:t>Քաղաքացի</w:t>
            </w:r>
            <w:r w:rsidRPr="003E7354">
              <w:rPr>
                <w:rFonts w:ascii="GHEA Grapalat" w:hAnsi="GHEA Grapalat" w:cs="Sylfaen"/>
              </w:rPr>
              <w:t>ա</w:t>
            </w:r>
            <w:r w:rsidRPr="003E7354">
              <w:rPr>
                <w:rFonts w:ascii="GHEA Grapalat" w:hAnsi="GHEA Grapalat"/>
                <w:lang w:val="en-US"/>
              </w:rPr>
              <w:t>կա</w:t>
            </w:r>
            <w:r w:rsidRPr="003E7354">
              <w:rPr>
                <w:rFonts w:ascii="GHEA Grapalat" w:hAnsi="GHEA Grapalat"/>
              </w:rPr>
              <w:t>նպաշտոն</w:t>
            </w:r>
          </w:p>
        </w:tc>
        <w:tc>
          <w:tcPr>
            <w:tcW w:w="900" w:type="dxa"/>
            <w:textDirection w:val="btLr"/>
          </w:tcPr>
          <w:p w:rsidR="00241555" w:rsidRPr="009E2FC1" w:rsidRDefault="00241555" w:rsidP="008A1DE8">
            <w:pPr>
              <w:spacing w:after="0"/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 w:cs="Sylfaen"/>
                <w:lang w:val="en-US"/>
              </w:rPr>
              <w:t>Հայեցողական</w:t>
            </w:r>
          </w:p>
        </w:tc>
        <w:tc>
          <w:tcPr>
            <w:tcW w:w="900" w:type="dxa"/>
            <w:textDirection w:val="btLr"/>
          </w:tcPr>
          <w:p w:rsidR="00241555" w:rsidRPr="002F07D6" w:rsidRDefault="00241555" w:rsidP="008A1DE8">
            <w:pPr>
              <w:spacing w:after="0"/>
              <w:ind w:left="113" w:right="113"/>
              <w:jc w:val="center"/>
              <w:rPr>
                <w:rFonts w:ascii="GHEA Grapalat" w:hAnsi="GHEA Grapalat"/>
              </w:rPr>
            </w:pPr>
            <w:r w:rsidRPr="009E2FC1">
              <w:rPr>
                <w:rFonts w:ascii="GHEA Grapalat" w:hAnsi="GHEA Grapalat" w:cs="Sylfaen"/>
                <w:lang w:val="en-US"/>
              </w:rPr>
              <w:t>Քաղաքացիական</w:t>
            </w:r>
            <w:r w:rsidRPr="009E2FC1">
              <w:rPr>
                <w:rFonts w:ascii="GHEA Grapalat" w:hAnsi="GHEA Grapalat"/>
                <w:lang w:val="en-US"/>
              </w:rPr>
              <w:t xml:space="preserve"> </w:t>
            </w:r>
            <w:r w:rsidRPr="009E2FC1">
              <w:rPr>
                <w:rFonts w:ascii="GHEA Grapalat" w:hAnsi="GHEA Grapalat" w:cs="Sylfaen"/>
                <w:lang w:val="en-US"/>
              </w:rPr>
              <w:t>ծառայության</w:t>
            </w:r>
          </w:p>
        </w:tc>
        <w:tc>
          <w:tcPr>
            <w:tcW w:w="990" w:type="dxa"/>
            <w:textDirection w:val="btLr"/>
          </w:tcPr>
          <w:p w:rsidR="00241555" w:rsidRPr="009E2FC1" w:rsidRDefault="00241555" w:rsidP="008A1DE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Տեխնիկական սպասարկում</w:t>
            </w:r>
            <w:r w:rsidR="008A1DE8">
              <w:rPr>
                <w:rFonts w:ascii="GHEA Grapalat" w:hAnsi="GHEA Grapalat"/>
                <w:lang w:val="en-US"/>
              </w:rPr>
              <w:t xml:space="preserve"> իրականացնող</w:t>
            </w:r>
          </w:p>
        </w:tc>
      </w:tr>
      <w:tr w:rsidR="00241555" w:rsidRPr="009E2FC1" w:rsidTr="00254140">
        <w:trPr>
          <w:trHeight w:val="353"/>
        </w:trPr>
        <w:tc>
          <w:tcPr>
            <w:tcW w:w="675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473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616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10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810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900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900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990" w:type="dxa"/>
          </w:tcPr>
          <w:p w:rsidR="00241555" w:rsidRPr="009E2FC1" w:rsidRDefault="00241555" w:rsidP="00097AD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</w:tr>
      <w:tr w:rsidR="00241555" w:rsidRPr="0027526C" w:rsidTr="00254140">
        <w:trPr>
          <w:trHeight w:val="390"/>
        </w:trPr>
        <w:tc>
          <w:tcPr>
            <w:tcW w:w="675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241555" w:rsidRPr="003117DD" w:rsidRDefault="00DC1B70" w:rsidP="004A22D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 </w:t>
            </w:r>
            <w:r w:rsidR="000B19A8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րավական ակտերի փորձաքննության</w:t>
            </w:r>
            <w:r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գործակալություն</w:t>
            </w:r>
          </w:p>
        </w:tc>
        <w:tc>
          <w:tcPr>
            <w:tcW w:w="1616" w:type="dxa"/>
          </w:tcPr>
          <w:p w:rsidR="00241555" w:rsidRPr="00303EC7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</w:tcPr>
          <w:p w:rsidR="00241555" w:rsidRPr="009E2FC1" w:rsidRDefault="0024155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F90F15" w:rsidTr="00254140">
        <w:trPr>
          <w:trHeight w:val="390"/>
        </w:trPr>
        <w:tc>
          <w:tcPr>
            <w:tcW w:w="675" w:type="dxa"/>
          </w:tcPr>
          <w:p w:rsidR="00873495" w:rsidRPr="00DC1B70" w:rsidRDefault="00873495" w:rsidP="004A22D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C1B70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ալությա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</w:p>
        </w:tc>
        <w:tc>
          <w:tcPr>
            <w:tcW w:w="1616" w:type="dxa"/>
          </w:tcPr>
          <w:p w:rsidR="00873495" w:rsidRPr="00303EC7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 w:rsidR="005B44C8"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Ղ</w:t>
            </w:r>
            <w:r w:rsidR="005B44C8">
              <w:rPr>
                <w:rFonts w:ascii="GHEA Grapalat" w:hAnsi="GHEA Grapalat" w:cs="Sylfaen"/>
                <w:lang w:val="en-US"/>
              </w:rPr>
              <w:t>2</w:t>
            </w:r>
            <w:r w:rsidRPr="00303EC7">
              <w:rPr>
                <w:rFonts w:ascii="GHEA Grapalat" w:hAnsi="GHEA Grapalat" w:cs="Sylfaen"/>
                <w:lang w:val="en-US"/>
              </w:rPr>
              <w:t>-1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B44C8" w:rsidRPr="00F90F15" w:rsidTr="00254140">
        <w:trPr>
          <w:trHeight w:val="390"/>
        </w:trPr>
        <w:tc>
          <w:tcPr>
            <w:tcW w:w="675" w:type="dxa"/>
          </w:tcPr>
          <w:p w:rsidR="005B44C8" w:rsidRPr="00DC1B70" w:rsidRDefault="0008621E" w:rsidP="004A22D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5B44C8" w:rsidRPr="00DC1B7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5B44C8" w:rsidRPr="00E73C99" w:rsidRDefault="005B44C8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ալության</w:t>
            </w:r>
            <w:r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պետի տեղակալ</w:t>
            </w:r>
          </w:p>
        </w:tc>
        <w:tc>
          <w:tcPr>
            <w:tcW w:w="1616" w:type="dxa"/>
          </w:tcPr>
          <w:p w:rsidR="005B44C8" w:rsidRPr="00303EC7" w:rsidRDefault="005B44C8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Ղ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303EC7">
              <w:rPr>
                <w:rFonts w:ascii="GHEA Grapalat" w:hAnsi="GHEA Grapalat" w:cs="Sylfaen"/>
                <w:lang w:val="en-US"/>
              </w:rPr>
              <w:t>-1</w:t>
            </w:r>
          </w:p>
        </w:tc>
        <w:tc>
          <w:tcPr>
            <w:tcW w:w="810" w:type="dxa"/>
          </w:tcPr>
          <w:p w:rsidR="005B44C8" w:rsidRPr="009E2FC1" w:rsidRDefault="005B44C8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5B44C8" w:rsidRPr="009E2FC1" w:rsidRDefault="005B44C8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5B44C8" w:rsidRPr="009E2FC1" w:rsidRDefault="005B44C8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5B44C8" w:rsidRDefault="005B44C8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5B44C8" w:rsidRPr="009E2FC1" w:rsidRDefault="005B44C8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F90F15" w:rsidTr="00254140">
        <w:trPr>
          <w:trHeight w:val="390"/>
        </w:trPr>
        <w:tc>
          <w:tcPr>
            <w:tcW w:w="675" w:type="dxa"/>
          </w:tcPr>
          <w:p w:rsidR="00873495" w:rsidRPr="00F67714" w:rsidRDefault="00873495" w:rsidP="004A22D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</w:tcPr>
          <w:p w:rsidR="00873495" w:rsidRPr="00E73C99" w:rsidRDefault="00E73C99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73495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՝</w:t>
            </w:r>
            <w:r w:rsidR="00873495"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16" w:type="dxa"/>
          </w:tcPr>
          <w:p w:rsidR="00873495" w:rsidRPr="00303EC7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5B44C8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73495" w:rsidRPr="0027526C" w:rsidTr="00254140">
        <w:trPr>
          <w:trHeight w:val="390"/>
        </w:trPr>
        <w:tc>
          <w:tcPr>
            <w:tcW w:w="675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73495" w:rsidRPr="003117DD" w:rsidRDefault="000F1AC3" w:rsidP="004A22D5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117DD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Սահմանադրական իրավունքի</w:t>
            </w:r>
            <w:r w:rsidR="00873495" w:rsidRPr="003117DD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բաժին</w:t>
            </w:r>
          </w:p>
        </w:tc>
        <w:tc>
          <w:tcPr>
            <w:tcW w:w="1616" w:type="dxa"/>
          </w:tcPr>
          <w:p w:rsidR="00873495" w:rsidRPr="00303EC7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7866BA" w:rsidTr="00254140">
        <w:trPr>
          <w:trHeight w:val="390"/>
        </w:trPr>
        <w:tc>
          <w:tcPr>
            <w:tcW w:w="675" w:type="dxa"/>
          </w:tcPr>
          <w:p w:rsidR="00873495" w:rsidRPr="00D32DF6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 պետ</w:t>
            </w:r>
          </w:p>
        </w:tc>
        <w:tc>
          <w:tcPr>
            <w:tcW w:w="1616" w:type="dxa"/>
          </w:tcPr>
          <w:p w:rsidR="00873495" w:rsidRPr="00303EC7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 w:rsidR="00400566"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Ղ4-1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7866BA" w:rsidTr="00254140">
        <w:trPr>
          <w:trHeight w:val="390"/>
        </w:trPr>
        <w:tc>
          <w:tcPr>
            <w:tcW w:w="675" w:type="dxa"/>
          </w:tcPr>
          <w:p w:rsidR="00873495" w:rsidRPr="00D32DF6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Գլխավոր </w:t>
            </w:r>
            <w:r w:rsidR="00C472AE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</w:p>
        </w:tc>
        <w:tc>
          <w:tcPr>
            <w:tcW w:w="1616" w:type="dxa"/>
          </w:tcPr>
          <w:p w:rsidR="00873495" w:rsidRPr="00303EC7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 w:rsidR="00400566"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 w:rsidR="00400566">
              <w:rPr>
                <w:rFonts w:ascii="GHEA Grapalat" w:hAnsi="GHEA Grapalat" w:cs="Sylfaen"/>
                <w:lang w:val="en-US"/>
              </w:rPr>
              <w:t>1</w:t>
            </w:r>
            <w:r w:rsidRPr="00303EC7">
              <w:rPr>
                <w:rFonts w:ascii="GHEA Grapalat" w:hAnsi="GHEA Grapalat" w:cs="Sylfaen"/>
                <w:lang w:val="en-US"/>
              </w:rPr>
              <w:t>-1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00566" w:rsidRPr="007866BA" w:rsidTr="00254140">
        <w:trPr>
          <w:trHeight w:val="390"/>
        </w:trPr>
        <w:tc>
          <w:tcPr>
            <w:tcW w:w="675" w:type="dxa"/>
          </w:tcPr>
          <w:p w:rsidR="00400566" w:rsidRPr="00D32DF6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400566" w:rsidRPr="00E73C99" w:rsidRDefault="00400566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 իրավաբան</w:t>
            </w:r>
          </w:p>
        </w:tc>
        <w:tc>
          <w:tcPr>
            <w:tcW w:w="1616" w:type="dxa"/>
          </w:tcPr>
          <w:p w:rsidR="00400566" w:rsidRPr="00303EC7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1</w:t>
            </w:r>
            <w:r w:rsidRPr="00303EC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Default="0033017C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00566" w:rsidRPr="007866BA" w:rsidTr="00254140">
        <w:trPr>
          <w:trHeight w:val="390"/>
        </w:trPr>
        <w:tc>
          <w:tcPr>
            <w:tcW w:w="675" w:type="dxa"/>
          </w:tcPr>
          <w:p w:rsidR="00400566" w:rsidRPr="00D32DF6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400566" w:rsidRPr="00E73C99" w:rsidRDefault="00400566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 իրավաբան</w:t>
            </w:r>
          </w:p>
        </w:tc>
        <w:tc>
          <w:tcPr>
            <w:tcW w:w="1616" w:type="dxa"/>
          </w:tcPr>
          <w:p w:rsidR="00400566" w:rsidRPr="00303EC7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303EC7">
              <w:rPr>
                <w:rFonts w:ascii="GHEA Grapalat" w:hAnsi="GHEA Grapalat" w:cs="Sylfaen"/>
                <w:lang w:val="en-US"/>
              </w:rPr>
              <w:t>-1</w:t>
            </w: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00566" w:rsidRPr="007866BA" w:rsidTr="00254140">
        <w:trPr>
          <w:trHeight w:val="390"/>
        </w:trPr>
        <w:tc>
          <w:tcPr>
            <w:tcW w:w="675" w:type="dxa"/>
          </w:tcPr>
          <w:p w:rsidR="00400566" w:rsidRPr="00D32DF6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400566" w:rsidRPr="00E73C99" w:rsidRDefault="00400566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 իրավաբան</w:t>
            </w:r>
          </w:p>
        </w:tc>
        <w:tc>
          <w:tcPr>
            <w:tcW w:w="1616" w:type="dxa"/>
          </w:tcPr>
          <w:p w:rsidR="00400566" w:rsidRPr="00303EC7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303EC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33017C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00566" w:rsidRPr="007866BA" w:rsidTr="00254140">
        <w:trPr>
          <w:trHeight w:val="390"/>
        </w:trPr>
        <w:tc>
          <w:tcPr>
            <w:tcW w:w="675" w:type="dxa"/>
          </w:tcPr>
          <w:p w:rsidR="00400566" w:rsidRPr="00D32DF6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400566" w:rsidRPr="00E73C99" w:rsidRDefault="00400566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 իրավաբան</w:t>
            </w:r>
          </w:p>
        </w:tc>
        <w:tc>
          <w:tcPr>
            <w:tcW w:w="1616" w:type="dxa"/>
          </w:tcPr>
          <w:p w:rsidR="00400566" w:rsidRPr="00303EC7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303EC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00566" w:rsidRPr="007866BA" w:rsidTr="00254140">
        <w:trPr>
          <w:trHeight w:val="390"/>
        </w:trPr>
        <w:tc>
          <w:tcPr>
            <w:tcW w:w="675" w:type="dxa"/>
          </w:tcPr>
          <w:p w:rsidR="00400566" w:rsidRPr="00D32DF6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4473" w:type="dxa"/>
          </w:tcPr>
          <w:p w:rsidR="00400566" w:rsidRPr="00E73C99" w:rsidRDefault="00400566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 իրավաբան</w:t>
            </w:r>
          </w:p>
        </w:tc>
        <w:tc>
          <w:tcPr>
            <w:tcW w:w="1616" w:type="dxa"/>
          </w:tcPr>
          <w:p w:rsidR="00400566" w:rsidRPr="00303EC7" w:rsidRDefault="00400566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303EC7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303EC7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3</w:t>
            </w:r>
            <w:r w:rsidRPr="00303EC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400566" w:rsidRPr="009E2FC1" w:rsidRDefault="0033017C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400566" w:rsidRPr="009E2FC1" w:rsidRDefault="00400566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9E2FC1" w:rsidTr="00254140">
        <w:trPr>
          <w:trHeight w:val="390"/>
        </w:trPr>
        <w:tc>
          <w:tcPr>
            <w:tcW w:w="675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73495" w:rsidRPr="00E73C99" w:rsidRDefault="00E73C99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73495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՝</w:t>
            </w:r>
            <w:r w:rsidR="00873495"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16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33017C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73495" w:rsidRPr="000C6412" w:rsidTr="00254140">
        <w:trPr>
          <w:trHeight w:val="390"/>
        </w:trPr>
        <w:tc>
          <w:tcPr>
            <w:tcW w:w="675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73495" w:rsidRPr="003117DD" w:rsidRDefault="009A6AC6" w:rsidP="004A22D5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.2</w:t>
            </w:r>
            <w:r w:rsidR="00873495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16574A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 և առևտրային</w:t>
            </w:r>
            <w:r w:rsidR="00850351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իրավունքի </w:t>
            </w:r>
            <w:r w:rsidR="00873495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</w:p>
        </w:tc>
        <w:tc>
          <w:tcPr>
            <w:tcW w:w="1616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73495" w:rsidRPr="007866BA" w:rsidTr="00254140">
        <w:trPr>
          <w:trHeight w:val="390"/>
        </w:trPr>
        <w:tc>
          <w:tcPr>
            <w:tcW w:w="675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 պետ</w:t>
            </w:r>
          </w:p>
        </w:tc>
        <w:tc>
          <w:tcPr>
            <w:tcW w:w="1616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 w:rsidR="002C0471"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Ղ4-2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7866BA" w:rsidTr="00254140">
        <w:trPr>
          <w:trHeight w:val="390"/>
        </w:trPr>
        <w:tc>
          <w:tcPr>
            <w:tcW w:w="675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Գլխավոր </w:t>
            </w:r>
            <w:r w:rsidR="008F34F8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</w:p>
        </w:tc>
        <w:tc>
          <w:tcPr>
            <w:tcW w:w="1616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 w:rsidR="008F34F8"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 w:rsidR="008F34F8">
              <w:rPr>
                <w:rFonts w:ascii="GHEA Grapalat" w:hAnsi="GHEA Grapalat" w:cs="Sylfaen"/>
                <w:lang w:val="en-US"/>
              </w:rPr>
              <w:t>1-3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8951D9" w:rsidTr="00254140">
        <w:trPr>
          <w:trHeight w:val="390"/>
        </w:trPr>
        <w:tc>
          <w:tcPr>
            <w:tcW w:w="675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 իրավաբան</w:t>
            </w:r>
          </w:p>
        </w:tc>
        <w:tc>
          <w:tcPr>
            <w:tcW w:w="1616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 w:rsidR="008F34F8"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 w:rsidR="008F34F8">
              <w:rPr>
                <w:rFonts w:ascii="GHEA Grapalat" w:hAnsi="GHEA Grapalat" w:cs="Sylfaen"/>
                <w:lang w:val="en-US"/>
              </w:rPr>
              <w:t>1-4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8951D9" w:rsidTr="00254140">
        <w:trPr>
          <w:trHeight w:val="390"/>
        </w:trPr>
        <w:tc>
          <w:tcPr>
            <w:tcW w:w="675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lastRenderedPageBreak/>
              <w:t>4)</w:t>
            </w: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իրավաբան</w:t>
            </w:r>
          </w:p>
        </w:tc>
        <w:tc>
          <w:tcPr>
            <w:tcW w:w="1616" w:type="dxa"/>
          </w:tcPr>
          <w:p w:rsidR="00873495" w:rsidRPr="0057680A" w:rsidRDefault="00873495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 w:rsidR="008F34F8"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 w:rsidR="008F34F8">
              <w:rPr>
                <w:rFonts w:ascii="GHEA Grapalat" w:hAnsi="GHEA Grapalat" w:cs="Sylfaen"/>
                <w:lang w:val="en-US"/>
              </w:rPr>
              <w:t>3-5</w:t>
            </w: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73495" w:rsidRPr="008951D9" w:rsidTr="00254140">
        <w:trPr>
          <w:trHeight w:val="390"/>
        </w:trPr>
        <w:tc>
          <w:tcPr>
            <w:tcW w:w="675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73495" w:rsidRPr="00E73C99" w:rsidRDefault="00E73C99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73495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՝</w:t>
            </w:r>
            <w:r w:rsidR="00873495"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16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3C6CD8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0380F" w:rsidRPr="000C6412" w:rsidTr="00254140">
        <w:trPr>
          <w:trHeight w:val="710"/>
        </w:trPr>
        <w:tc>
          <w:tcPr>
            <w:tcW w:w="675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0380F" w:rsidRPr="003117DD" w:rsidRDefault="0080380F" w:rsidP="004A22D5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3 </w:t>
            </w:r>
            <w:r w:rsidR="00A04977"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րատեսչական իրավական ակտերի փորձաքննության և                   գրանցման</w:t>
            </w:r>
            <w:r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բաժին</w:t>
            </w:r>
          </w:p>
        </w:tc>
        <w:tc>
          <w:tcPr>
            <w:tcW w:w="1616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0380F" w:rsidRDefault="0080380F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0" w:type="dxa"/>
          </w:tcPr>
          <w:p w:rsidR="0080380F" w:rsidRPr="009E2FC1" w:rsidRDefault="0080380F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6D33" w:rsidRPr="008951D9" w:rsidTr="00254140">
        <w:trPr>
          <w:trHeight w:val="390"/>
        </w:trPr>
        <w:tc>
          <w:tcPr>
            <w:tcW w:w="675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4473" w:type="dxa"/>
          </w:tcPr>
          <w:p w:rsidR="00BF6D33" w:rsidRPr="00E73C99" w:rsidRDefault="00BF6D33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 պետ</w:t>
            </w:r>
          </w:p>
        </w:tc>
        <w:tc>
          <w:tcPr>
            <w:tcW w:w="1616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Ղ4-</w:t>
            </w: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BF6D33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6D33" w:rsidRPr="008951D9" w:rsidTr="00254140">
        <w:trPr>
          <w:trHeight w:val="390"/>
        </w:trPr>
        <w:tc>
          <w:tcPr>
            <w:tcW w:w="675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4473" w:type="dxa"/>
          </w:tcPr>
          <w:p w:rsidR="00BF6D33" w:rsidRPr="00E73C99" w:rsidRDefault="00BF6D33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 իրավաբան</w:t>
            </w:r>
          </w:p>
        </w:tc>
        <w:tc>
          <w:tcPr>
            <w:tcW w:w="1616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1-5</w:t>
            </w: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BF6D33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F6D33" w:rsidRPr="008951D9" w:rsidTr="00254140">
        <w:trPr>
          <w:trHeight w:val="390"/>
        </w:trPr>
        <w:tc>
          <w:tcPr>
            <w:tcW w:w="675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57680A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4473" w:type="dxa"/>
          </w:tcPr>
          <w:p w:rsidR="00BF6D33" w:rsidRPr="00E73C99" w:rsidRDefault="00BF6D33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 իրավաբան</w:t>
            </w:r>
          </w:p>
        </w:tc>
        <w:tc>
          <w:tcPr>
            <w:tcW w:w="1616" w:type="dxa"/>
          </w:tcPr>
          <w:p w:rsidR="00BF6D33" w:rsidRPr="0057680A" w:rsidRDefault="00BF6D33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1-6</w:t>
            </w: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BF6D33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BF6D33" w:rsidRPr="009E2FC1" w:rsidRDefault="00BF6D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5B55D4" w:rsidRPr="008951D9" w:rsidTr="00254140">
        <w:trPr>
          <w:trHeight w:val="390"/>
        </w:trPr>
        <w:tc>
          <w:tcPr>
            <w:tcW w:w="675" w:type="dxa"/>
          </w:tcPr>
          <w:p w:rsidR="005B55D4" w:rsidRPr="0057680A" w:rsidRDefault="005B55D4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4473" w:type="dxa"/>
          </w:tcPr>
          <w:p w:rsidR="005B55D4" w:rsidRPr="00E73C99" w:rsidRDefault="005B55D4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 իրավաբան</w:t>
            </w:r>
          </w:p>
        </w:tc>
        <w:tc>
          <w:tcPr>
            <w:tcW w:w="1616" w:type="dxa"/>
          </w:tcPr>
          <w:p w:rsidR="005B55D4" w:rsidRPr="0057680A" w:rsidRDefault="005B55D4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3-</w:t>
            </w:r>
            <w:r w:rsidR="00817B49">
              <w:rPr>
                <w:rFonts w:ascii="GHEA Grapalat" w:hAnsi="GHEA Grapalat" w:cs="Sylfaen"/>
                <w:lang w:val="en-US"/>
              </w:rPr>
              <w:t>6</w:t>
            </w:r>
          </w:p>
        </w:tc>
        <w:tc>
          <w:tcPr>
            <w:tcW w:w="810" w:type="dxa"/>
          </w:tcPr>
          <w:p w:rsidR="005B55D4" w:rsidRPr="009E2FC1" w:rsidRDefault="005B55D4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5B55D4" w:rsidRPr="009E2FC1" w:rsidRDefault="005B55D4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5B55D4" w:rsidRPr="009E2FC1" w:rsidRDefault="005B55D4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5B55D4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5B55D4" w:rsidRPr="009E2FC1" w:rsidRDefault="005B55D4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16EA4" w:rsidRPr="008951D9" w:rsidTr="00254140">
        <w:trPr>
          <w:trHeight w:val="390"/>
        </w:trPr>
        <w:tc>
          <w:tcPr>
            <w:tcW w:w="675" w:type="dxa"/>
          </w:tcPr>
          <w:p w:rsidR="00816EA4" w:rsidRPr="0057680A" w:rsidRDefault="00816EA4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473" w:type="dxa"/>
          </w:tcPr>
          <w:p w:rsidR="00816EA4" w:rsidRPr="00E73C99" w:rsidRDefault="00E73C99" w:rsidP="004A22D5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16EA4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՝</w:t>
            </w:r>
            <w:r w:rsidR="00816EA4"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16" w:type="dxa"/>
          </w:tcPr>
          <w:p w:rsidR="00816EA4" w:rsidRPr="0057680A" w:rsidRDefault="00816EA4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810" w:type="dxa"/>
          </w:tcPr>
          <w:p w:rsidR="00816EA4" w:rsidRPr="009E2FC1" w:rsidRDefault="00816EA4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16EA4" w:rsidRPr="009E2FC1" w:rsidRDefault="00816EA4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816EA4" w:rsidRPr="009E2FC1" w:rsidRDefault="00816EA4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16EA4" w:rsidRDefault="00816EA4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90" w:type="dxa"/>
          </w:tcPr>
          <w:p w:rsidR="00816EA4" w:rsidRPr="009E2FC1" w:rsidRDefault="00816EA4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F604BE" w:rsidRPr="008951D9" w:rsidTr="00254140">
        <w:trPr>
          <w:trHeight w:val="390"/>
        </w:trPr>
        <w:tc>
          <w:tcPr>
            <w:tcW w:w="675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F604BE" w:rsidRPr="003117DD" w:rsidRDefault="00925D1D" w:rsidP="004A22D5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117D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.4 Դատաիրավական օրենսդրության  փորձաքննության բաժին</w:t>
            </w:r>
          </w:p>
        </w:tc>
        <w:tc>
          <w:tcPr>
            <w:tcW w:w="1616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F604BE" w:rsidRDefault="00F604BE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0" w:type="dxa"/>
          </w:tcPr>
          <w:p w:rsidR="00F604BE" w:rsidRPr="009E2FC1" w:rsidRDefault="00F604BE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6A4367" w:rsidRPr="008951D9" w:rsidTr="00254140">
        <w:trPr>
          <w:trHeight w:val="390"/>
        </w:trPr>
        <w:tc>
          <w:tcPr>
            <w:tcW w:w="675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4473" w:type="dxa"/>
          </w:tcPr>
          <w:p w:rsidR="006A4367" w:rsidRPr="00E73C99" w:rsidRDefault="006A4367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 պետ</w:t>
            </w:r>
          </w:p>
        </w:tc>
        <w:tc>
          <w:tcPr>
            <w:tcW w:w="1616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Ղ4-</w:t>
            </w:r>
            <w:r w:rsidR="002D31DC"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6A4367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6A4367" w:rsidRPr="008951D9" w:rsidTr="00254140">
        <w:trPr>
          <w:trHeight w:val="390"/>
        </w:trPr>
        <w:tc>
          <w:tcPr>
            <w:tcW w:w="675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4473" w:type="dxa"/>
          </w:tcPr>
          <w:p w:rsidR="006A4367" w:rsidRPr="00E73C99" w:rsidRDefault="006A4367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 իրավաբան</w:t>
            </w:r>
          </w:p>
        </w:tc>
        <w:tc>
          <w:tcPr>
            <w:tcW w:w="1616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>
              <w:rPr>
                <w:rFonts w:ascii="GHEA Grapalat" w:hAnsi="GHEA Grapalat" w:cs="Sylfaen"/>
                <w:lang w:val="en-US"/>
              </w:rPr>
              <w:t>1-</w:t>
            </w:r>
            <w:r w:rsidR="002D31DC"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6A4367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6A4367" w:rsidRPr="008951D9" w:rsidTr="00254140">
        <w:trPr>
          <w:trHeight w:val="390"/>
        </w:trPr>
        <w:tc>
          <w:tcPr>
            <w:tcW w:w="675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57680A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4473" w:type="dxa"/>
          </w:tcPr>
          <w:p w:rsidR="006A4367" w:rsidRPr="00E73C99" w:rsidRDefault="002D31DC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r w:rsidR="006A4367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իրավաբան</w:t>
            </w:r>
          </w:p>
        </w:tc>
        <w:tc>
          <w:tcPr>
            <w:tcW w:w="1616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 w:rsidR="006225DE">
              <w:rPr>
                <w:rFonts w:ascii="GHEA Grapalat" w:hAnsi="GHEA Grapalat" w:cs="Sylfaen"/>
                <w:lang w:val="en-US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="006225DE"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6A4367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6A4367" w:rsidRPr="008951D9" w:rsidTr="00254140">
        <w:trPr>
          <w:trHeight w:val="390"/>
        </w:trPr>
        <w:tc>
          <w:tcPr>
            <w:tcW w:w="675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4473" w:type="dxa"/>
          </w:tcPr>
          <w:p w:rsidR="006A4367" w:rsidRPr="00E73C99" w:rsidRDefault="00456A4A" w:rsidP="004A22D5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="006A4367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րավաբան</w:t>
            </w:r>
          </w:p>
        </w:tc>
        <w:tc>
          <w:tcPr>
            <w:tcW w:w="1616" w:type="dxa"/>
          </w:tcPr>
          <w:p w:rsidR="006A4367" w:rsidRPr="0057680A" w:rsidRDefault="006A4367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57680A">
              <w:rPr>
                <w:rFonts w:ascii="GHEA Grapalat" w:hAnsi="GHEA Grapalat" w:cs="Sylfaen"/>
                <w:lang w:val="en-US"/>
              </w:rPr>
              <w:t>12-34.</w:t>
            </w:r>
            <w:r>
              <w:rPr>
                <w:rFonts w:ascii="GHEA Grapalat" w:hAnsi="GHEA Grapalat" w:cs="Sylfaen"/>
                <w:lang w:val="en-US"/>
              </w:rPr>
              <w:t>4</w:t>
            </w:r>
            <w:r w:rsidRPr="0057680A">
              <w:rPr>
                <w:rFonts w:ascii="GHEA Grapalat" w:hAnsi="GHEA Grapalat" w:cs="Sylfaen"/>
                <w:lang w:val="en-US"/>
              </w:rPr>
              <w:t>-Մ</w:t>
            </w:r>
            <w:r w:rsidR="00230F16">
              <w:rPr>
                <w:rFonts w:ascii="GHEA Grapalat" w:hAnsi="GHEA Grapalat" w:cs="Sylfaen"/>
                <w:lang w:val="en-US"/>
              </w:rPr>
              <w:t>6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="00230F16"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6A4367" w:rsidRPr="00064819" w:rsidRDefault="00064819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06481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0" w:type="dxa"/>
          </w:tcPr>
          <w:p w:rsidR="006A4367" w:rsidRPr="009E2FC1" w:rsidRDefault="006A4367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B5700D" w:rsidRPr="008951D9" w:rsidTr="00254140">
        <w:trPr>
          <w:trHeight w:val="390"/>
        </w:trPr>
        <w:tc>
          <w:tcPr>
            <w:tcW w:w="675" w:type="dxa"/>
          </w:tcPr>
          <w:p w:rsidR="00B5700D" w:rsidRPr="0057680A" w:rsidRDefault="00B5700D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473" w:type="dxa"/>
          </w:tcPr>
          <w:p w:rsidR="00B5700D" w:rsidRPr="00E73C99" w:rsidRDefault="00E73C99" w:rsidP="004A22D5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B5700D"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>նդամենը՝</w:t>
            </w:r>
            <w:r w:rsidR="00B5700D" w:rsidRPr="00E73C99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16" w:type="dxa"/>
          </w:tcPr>
          <w:p w:rsidR="00B5700D" w:rsidRPr="0057680A" w:rsidRDefault="00B5700D" w:rsidP="004A22D5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810" w:type="dxa"/>
          </w:tcPr>
          <w:p w:rsidR="00B5700D" w:rsidRPr="009E2FC1" w:rsidRDefault="00B5700D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B5700D" w:rsidRPr="009E2FC1" w:rsidRDefault="00B5700D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</w:tcPr>
          <w:p w:rsidR="00B5700D" w:rsidRPr="009E2FC1" w:rsidRDefault="00B5700D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B5700D" w:rsidRDefault="00B5700D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90" w:type="dxa"/>
          </w:tcPr>
          <w:p w:rsidR="00B5700D" w:rsidRPr="009E2FC1" w:rsidRDefault="00B5700D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873495" w:rsidRPr="008951D9" w:rsidTr="00254140">
        <w:trPr>
          <w:trHeight w:val="390"/>
        </w:trPr>
        <w:tc>
          <w:tcPr>
            <w:tcW w:w="675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473" w:type="dxa"/>
          </w:tcPr>
          <w:p w:rsidR="00873495" w:rsidRPr="00E73C99" w:rsidRDefault="00873495" w:rsidP="004A22D5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73C9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Ընդհանուրը՝ </w:t>
            </w:r>
            <w:r w:rsidR="003F2233" w:rsidRPr="00E73C9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</w:t>
            </w:r>
            <w:r w:rsidR="00483BFF" w:rsidRPr="00E73C9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</w:tcPr>
          <w:p w:rsidR="00873495" w:rsidRPr="003E7354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00" w:type="dxa"/>
          </w:tcPr>
          <w:p w:rsidR="00873495" w:rsidRPr="009E2FC1" w:rsidRDefault="003F2233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  <w:r w:rsidR="00483BF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990" w:type="dxa"/>
          </w:tcPr>
          <w:p w:rsidR="00873495" w:rsidRPr="009E2FC1" w:rsidRDefault="00873495" w:rsidP="004A22D5">
            <w:pPr>
              <w:spacing w:after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241555" w:rsidRDefault="00241555" w:rsidP="001A49CF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</w:p>
    <w:p w:rsidR="007C0B82" w:rsidRDefault="00825392" w:rsidP="00825392">
      <w:pPr>
        <w:spacing w:after="0" w:line="168" w:lineRule="auto"/>
        <w:ind w:left="-810" w:right="-288"/>
        <w:rPr>
          <w:rFonts w:ascii="GHEA Grapalat" w:eastAsia="Times New Roman" w:hAnsi="GHEA Grapalat" w:cs="Times Armenian"/>
          <w:sz w:val="24"/>
          <w:szCs w:val="24"/>
          <w:lang w:val="af-ZA"/>
        </w:rPr>
      </w:pPr>
      <w:r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                          </w:t>
      </w:r>
    </w:p>
    <w:sectPr w:rsidR="007C0B82" w:rsidSect="00247A78">
      <w:pgSz w:w="11906" w:h="16838"/>
      <w:pgMar w:top="63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C8" w:rsidRDefault="004841C8" w:rsidP="00F4106B">
      <w:pPr>
        <w:spacing w:after="0" w:line="240" w:lineRule="auto"/>
      </w:pPr>
      <w:r>
        <w:separator/>
      </w:r>
    </w:p>
  </w:endnote>
  <w:endnote w:type="continuationSeparator" w:id="0">
    <w:p w:rsidR="004841C8" w:rsidRDefault="004841C8" w:rsidP="00F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C8" w:rsidRDefault="004841C8" w:rsidP="00F4106B">
      <w:pPr>
        <w:spacing w:after="0" w:line="240" w:lineRule="auto"/>
      </w:pPr>
      <w:r>
        <w:separator/>
      </w:r>
    </w:p>
  </w:footnote>
  <w:footnote w:type="continuationSeparator" w:id="0">
    <w:p w:rsidR="004841C8" w:rsidRDefault="004841C8" w:rsidP="00F4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B50"/>
    <w:multiLevelType w:val="multilevel"/>
    <w:tmpl w:val="7ADA9A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Sylfaen" w:hint="default"/>
      </w:rPr>
    </w:lvl>
  </w:abstractNum>
  <w:abstractNum w:abstractNumId="1" w15:restartNumberingAfterBreak="0">
    <w:nsid w:val="63C30666"/>
    <w:multiLevelType w:val="multilevel"/>
    <w:tmpl w:val="5854F4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Sylfae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Sylfae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Sylfae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Sylfae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Sylfae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Sylfae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Sylfae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Sylfae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Sylfaen" w:hint="default"/>
        <w:sz w:val="24"/>
      </w:rPr>
    </w:lvl>
  </w:abstractNum>
  <w:abstractNum w:abstractNumId="2" w15:restartNumberingAfterBreak="0">
    <w:nsid w:val="70BD52C5"/>
    <w:multiLevelType w:val="multilevel"/>
    <w:tmpl w:val="346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657"/>
    <w:rsid w:val="000019D4"/>
    <w:rsid w:val="00003B06"/>
    <w:rsid w:val="0001278B"/>
    <w:rsid w:val="0002255F"/>
    <w:rsid w:val="00045972"/>
    <w:rsid w:val="00046F19"/>
    <w:rsid w:val="0005080D"/>
    <w:rsid w:val="00051C7D"/>
    <w:rsid w:val="0005736A"/>
    <w:rsid w:val="00061E7E"/>
    <w:rsid w:val="000630AE"/>
    <w:rsid w:val="00063A75"/>
    <w:rsid w:val="00064819"/>
    <w:rsid w:val="00070DA0"/>
    <w:rsid w:val="0008621E"/>
    <w:rsid w:val="00093EFC"/>
    <w:rsid w:val="000B19A8"/>
    <w:rsid w:val="000B1FA1"/>
    <w:rsid w:val="000B2A47"/>
    <w:rsid w:val="000B47A4"/>
    <w:rsid w:val="000B64C9"/>
    <w:rsid w:val="000C110D"/>
    <w:rsid w:val="000C377F"/>
    <w:rsid w:val="000C524C"/>
    <w:rsid w:val="000C6412"/>
    <w:rsid w:val="000D298C"/>
    <w:rsid w:val="000E08AB"/>
    <w:rsid w:val="000E210C"/>
    <w:rsid w:val="000F1AC3"/>
    <w:rsid w:val="000F5AE3"/>
    <w:rsid w:val="00100522"/>
    <w:rsid w:val="00106213"/>
    <w:rsid w:val="001125DE"/>
    <w:rsid w:val="001157E0"/>
    <w:rsid w:val="0011633A"/>
    <w:rsid w:val="00120EA1"/>
    <w:rsid w:val="00123914"/>
    <w:rsid w:val="001273D0"/>
    <w:rsid w:val="00146F13"/>
    <w:rsid w:val="00151B06"/>
    <w:rsid w:val="001541DB"/>
    <w:rsid w:val="0016574A"/>
    <w:rsid w:val="001744AA"/>
    <w:rsid w:val="00184A05"/>
    <w:rsid w:val="00184FB9"/>
    <w:rsid w:val="00186623"/>
    <w:rsid w:val="00191344"/>
    <w:rsid w:val="00193EAA"/>
    <w:rsid w:val="001966C0"/>
    <w:rsid w:val="001A49CF"/>
    <w:rsid w:val="001A7620"/>
    <w:rsid w:val="001F532E"/>
    <w:rsid w:val="001F58FB"/>
    <w:rsid w:val="001F73D1"/>
    <w:rsid w:val="002055D1"/>
    <w:rsid w:val="00206028"/>
    <w:rsid w:val="002060CB"/>
    <w:rsid w:val="00216F76"/>
    <w:rsid w:val="00230F16"/>
    <w:rsid w:val="00234436"/>
    <w:rsid w:val="00237A1B"/>
    <w:rsid w:val="00241555"/>
    <w:rsid w:val="00241B7D"/>
    <w:rsid w:val="00242451"/>
    <w:rsid w:val="00247A78"/>
    <w:rsid w:val="002507DF"/>
    <w:rsid w:val="00254140"/>
    <w:rsid w:val="00262B32"/>
    <w:rsid w:val="00263A39"/>
    <w:rsid w:val="00267C1E"/>
    <w:rsid w:val="00282A81"/>
    <w:rsid w:val="002A344F"/>
    <w:rsid w:val="002A4807"/>
    <w:rsid w:val="002B3586"/>
    <w:rsid w:val="002B4215"/>
    <w:rsid w:val="002C0054"/>
    <w:rsid w:val="002C0471"/>
    <w:rsid w:val="002D25B0"/>
    <w:rsid w:val="002D31DC"/>
    <w:rsid w:val="002D3376"/>
    <w:rsid w:val="002E52D4"/>
    <w:rsid w:val="002F13E1"/>
    <w:rsid w:val="00303EC7"/>
    <w:rsid w:val="003117DD"/>
    <w:rsid w:val="003134E1"/>
    <w:rsid w:val="0033017C"/>
    <w:rsid w:val="00331F26"/>
    <w:rsid w:val="00334364"/>
    <w:rsid w:val="003379DB"/>
    <w:rsid w:val="003439C8"/>
    <w:rsid w:val="003564BD"/>
    <w:rsid w:val="003646D6"/>
    <w:rsid w:val="00366A74"/>
    <w:rsid w:val="00370FD5"/>
    <w:rsid w:val="0037683B"/>
    <w:rsid w:val="0038126E"/>
    <w:rsid w:val="003823C8"/>
    <w:rsid w:val="00384DC6"/>
    <w:rsid w:val="003A07BC"/>
    <w:rsid w:val="003A0DBA"/>
    <w:rsid w:val="003A18DE"/>
    <w:rsid w:val="003A5906"/>
    <w:rsid w:val="003A7416"/>
    <w:rsid w:val="003B1003"/>
    <w:rsid w:val="003B77B7"/>
    <w:rsid w:val="003B7D18"/>
    <w:rsid w:val="003C6CD8"/>
    <w:rsid w:val="003D3AE0"/>
    <w:rsid w:val="003E1517"/>
    <w:rsid w:val="003E5DBD"/>
    <w:rsid w:val="003E719D"/>
    <w:rsid w:val="003F2051"/>
    <w:rsid w:val="003F2233"/>
    <w:rsid w:val="00400566"/>
    <w:rsid w:val="00400E15"/>
    <w:rsid w:val="00406C9B"/>
    <w:rsid w:val="00432040"/>
    <w:rsid w:val="004348C4"/>
    <w:rsid w:val="0044468B"/>
    <w:rsid w:val="00456998"/>
    <w:rsid w:val="00456A4A"/>
    <w:rsid w:val="004608DF"/>
    <w:rsid w:val="00460C74"/>
    <w:rsid w:val="004634AA"/>
    <w:rsid w:val="00467CAF"/>
    <w:rsid w:val="00470AD4"/>
    <w:rsid w:val="00472B4D"/>
    <w:rsid w:val="00483BFF"/>
    <w:rsid w:val="004841C8"/>
    <w:rsid w:val="00492DDC"/>
    <w:rsid w:val="0049367A"/>
    <w:rsid w:val="00495A08"/>
    <w:rsid w:val="004A22D5"/>
    <w:rsid w:val="004B24FE"/>
    <w:rsid w:val="004B6057"/>
    <w:rsid w:val="004C3809"/>
    <w:rsid w:val="004E6B0C"/>
    <w:rsid w:val="004F04BB"/>
    <w:rsid w:val="004F797C"/>
    <w:rsid w:val="00505EC3"/>
    <w:rsid w:val="005101CC"/>
    <w:rsid w:val="00516815"/>
    <w:rsid w:val="00520E7E"/>
    <w:rsid w:val="00524D1E"/>
    <w:rsid w:val="0052668A"/>
    <w:rsid w:val="005424A1"/>
    <w:rsid w:val="0054562D"/>
    <w:rsid w:val="00545EDA"/>
    <w:rsid w:val="005476DF"/>
    <w:rsid w:val="00556D6C"/>
    <w:rsid w:val="00557412"/>
    <w:rsid w:val="00560D69"/>
    <w:rsid w:val="00561A6B"/>
    <w:rsid w:val="00564834"/>
    <w:rsid w:val="005704F8"/>
    <w:rsid w:val="005723F2"/>
    <w:rsid w:val="0057680A"/>
    <w:rsid w:val="005823A8"/>
    <w:rsid w:val="00587E39"/>
    <w:rsid w:val="00590AFB"/>
    <w:rsid w:val="005A08EE"/>
    <w:rsid w:val="005B3419"/>
    <w:rsid w:val="005B44C8"/>
    <w:rsid w:val="005B53AA"/>
    <w:rsid w:val="005B55D4"/>
    <w:rsid w:val="005B711D"/>
    <w:rsid w:val="005C2763"/>
    <w:rsid w:val="005C6C3B"/>
    <w:rsid w:val="005D0B18"/>
    <w:rsid w:val="005D4116"/>
    <w:rsid w:val="005D5E71"/>
    <w:rsid w:val="005F30E6"/>
    <w:rsid w:val="005F31F8"/>
    <w:rsid w:val="005F48DE"/>
    <w:rsid w:val="0060013E"/>
    <w:rsid w:val="00603136"/>
    <w:rsid w:val="00603362"/>
    <w:rsid w:val="006225DE"/>
    <w:rsid w:val="006254AC"/>
    <w:rsid w:val="0064196E"/>
    <w:rsid w:val="00650B64"/>
    <w:rsid w:val="0065102B"/>
    <w:rsid w:val="00653189"/>
    <w:rsid w:val="006541FC"/>
    <w:rsid w:val="00657CD5"/>
    <w:rsid w:val="006737D6"/>
    <w:rsid w:val="00690D3E"/>
    <w:rsid w:val="00694556"/>
    <w:rsid w:val="006A4367"/>
    <w:rsid w:val="006B2848"/>
    <w:rsid w:val="006B5162"/>
    <w:rsid w:val="006C0323"/>
    <w:rsid w:val="006C1E39"/>
    <w:rsid w:val="006C7656"/>
    <w:rsid w:val="006D66A2"/>
    <w:rsid w:val="007032A0"/>
    <w:rsid w:val="007078F9"/>
    <w:rsid w:val="00710027"/>
    <w:rsid w:val="00720911"/>
    <w:rsid w:val="0072395F"/>
    <w:rsid w:val="00725018"/>
    <w:rsid w:val="00725447"/>
    <w:rsid w:val="007312BA"/>
    <w:rsid w:val="0073626E"/>
    <w:rsid w:val="00737FE4"/>
    <w:rsid w:val="00740D0A"/>
    <w:rsid w:val="0077253C"/>
    <w:rsid w:val="00776657"/>
    <w:rsid w:val="00783CF8"/>
    <w:rsid w:val="0079134D"/>
    <w:rsid w:val="00794CF1"/>
    <w:rsid w:val="007A263C"/>
    <w:rsid w:val="007A5684"/>
    <w:rsid w:val="007A763E"/>
    <w:rsid w:val="007B03D0"/>
    <w:rsid w:val="007B0B9C"/>
    <w:rsid w:val="007B4EA5"/>
    <w:rsid w:val="007B7205"/>
    <w:rsid w:val="007C0B82"/>
    <w:rsid w:val="007C74BC"/>
    <w:rsid w:val="007D19CD"/>
    <w:rsid w:val="007D73F4"/>
    <w:rsid w:val="007E4F94"/>
    <w:rsid w:val="007E5379"/>
    <w:rsid w:val="007F2FC8"/>
    <w:rsid w:val="0080380F"/>
    <w:rsid w:val="008078CF"/>
    <w:rsid w:val="00816EA4"/>
    <w:rsid w:val="00817B49"/>
    <w:rsid w:val="00822648"/>
    <w:rsid w:val="00825392"/>
    <w:rsid w:val="0082617C"/>
    <w:rsid w:val="00832496"/>
    <w:rsid w:val="00832D34"/>
    <w:rsid w:val="00837EA1"/>
    <w:rsid w:val="00845AE3"/>
    <w:rsid w:val="00850351"/>
    <w:rsid w:val="008566AD"/>
    <w:rsid w:val="00860125"/>
    <w:rsid w:val="00867E6F"/>
    <w:rsid w:val="00873495"/>
    <w:rsid w:val="00874EF2"/>
    <w:rsid w:val="0088003C"/>
    <w:rsid w:val="008972D3"/>
    <w:rsid w:val="008A1B9D"/>
    <w:rsid w:val="008A1DE8"/>
    <w:rsid w:val="008A25AC"/>
    <w:rsid w:val="008A41A7"/>
    <w:rsid w:val="008A50E6"/>
    <w:rsid w:val="008C444D"/>
    <w:rsid w:val="008D0C6F"/>
    <w:rsid w:val="008D3713"/>
    <w:rsid w:val="008E04C9"/>
    <w:rsid w:val="008E3B1D"/>
    <w:rsid w:val="008E7652"/>
    <w:rsid w:val="008F34F8"/>
    <w:rsid w:val="00900C18"/>
    <w:rsid w:val="00903483"/>
    <w:rsid w:val="00925D1D"/>
    <w:rsid w:val="00926120"/>
    <w:rsid w:val="009339AF"/>
    <w:rsid w:val="00937446"/>
    <w:rsid w:val="00952161"/>
    <w:rsid w:val="00953273"/>
    <w:rsid w:val="00956CC9"/>
    <w:rsid w:val="00957348"/>
    <w:rsid w:val="0096266A"/>
    <w:rsid w:val="00963841"/>
    <w:rsid w:val="009711AD"/>
    <w:rsid w:val="00972876"/>
    <w:rsid w:val="00983F89"/>
    <w:rsid w:val="00987DCE"/>
    <w:rsid w:val="009919F0"/>
    <w:rsid w:val="0099460A"/>
    <w:rsid w:val="0099533B"/>
    <w:rsid w:val="009A3A03"/>
    <w:rsid w:val="009A516A"/>
    <w:rsid w:val="009A6AC6"/>
    <w:rsid w:val="009E6164"/>
    <w:rsid w:val="009E6448"/>
    <w:rsid w:val="009E6B64"/>
    <w:rsid w:val="009E7AB1"/>
    <w:rsid w:val="00A00476"/>
    <w:rsid w:val="00A04977"/>
    <w:rsid w:val="00A07A79"/>
    <w:rsid w:val="00A125F8"/>
    <w:rsid w:val="00A149A1"/>
    <w:rsid w:val="00A16C2D"/>
    <w:rsid w:val="00A44AC4"/>
    <w:rsid w:val="00A521B7"/>
    <w:rsid w:val="00A534F8"/>
    <w:rsid w:val="00A57A78"/>
    <w:rsid w:val="00A662E8"/>
    <w:rsid w:val="00A7156F"/>
    <w:rsid w:val="00A751D6"/>
    <w:rsid w:val="00A77FE9"/>
    <w:rsid w:val="00A85C22"/>
    <w:rsid w:val="00A85F6B"/>
    <w:rsid w:val="00A87B3E"/>
    <w:rsid w:val="00A94DD6"/>
    <w:rsid w:val="00A9757F"/>
    <w:rsid w:val="00AA2518"/>
    <w:rsid w:val="00AA41E6"/>
    <w:rsid w:val="00AB21B5"/>
    <w:rsid w:val="00AB26A1"/>
    <w:rsid w:val="00AB47D4"/>
    <w:rsid w:val="00AC75ED"/>
    <w:rsid w:val="00AD3C07"/>
    <w:rsid w:val="00AD4CE6"/>
    <w:rsid w:val="00AE57D7"/>
    <w:rsid w:val="00B0012A"/>
    <w:rsid w:val="00B016AB"/>
    <w:rsid w:val="00B1242B"/>
    <w:rsid w:val="00B12E73"/>
    <w:rsid w:val="00B13613"/>
    <w:rsid w:val="00B1367E"/>
    <w:rsid w:val="00B1440D"/>
    <w:rsid w:val="00B15F54"/>
    <w:rsid w:val="00B202D5"/>
    <w:rsid w:val="00B22C24"/>
    <w:rsid w:val="00B239E3"/>
    <w:rsid w:val="00B24E6A"/>
    <w:rsid w:val="00B3759E"/>
    <w:rsid w:val="00B37843"/>
    <w:rsid w:val="00B42717"/>
    <w:rsid w:val="00B45A15"/>
    <w:rsid w:val="00B50684"/>
    <w:rsid w:val="00B53441"/>
    <w:rsid w:val="00B534B3"/>
    <w:rsid w:val="00B56244"/>
    <w:rsid w:val="00B5700D"/>
    <w:rsid w:val="00B605B1"/>
    <w:rsid w:val="00B674D0"/>
    <w:rsid w:val="00B7104D"/>
    <w:rsid w:val="00B74707"/>
    <w:rsid w:val="00B75212"/>
    <w:rsid w:val="00B82DE8"/>
    <w:rsid w:val="00B83CB3"/>
    <w:rsid w:val="00B847DA"/>
    <w:rsid w:val="00B867EB"/>
    <w:rsid w:val="00B86B56"/>
    <w:rsid w:val="00B91C94"/>
    <w:rsid w:val="00BA1019"/>
    <w:rsid w:val="00BB21FC"/>
    <w:rsid w:val="00BC1F53"/>
    <w:rsid w:val="00BD4D3D"/>
    <w:rsid w:val="00BF26CA"/>
    <w:rsid w:val="00BF6D33"/>
    <w:rsid w:val="00BF725A"/>
    <w:rsid w:val="00BF7464"/>
    <w:rsid w:val="00C01160"/>
    <w:rsid w:val="00C01B73"/>
    <w:rsid w:val="00C052FF"/>
    <w:rsid w:val="00C05B12"/>
    <w:rsid w:val="00C12A16"/>
    <w:rsid w:val="00C15042"/>
    <w:rsid w:val="00C20AD3"/>
    <w:rsid w:val="00C247A8"/>
    <w:rsid w:val="00C26232"/>
    <w:rsid w:val="00C27520"/>
    <w:rsid w:val="00C472AE"/>
    <w:rsid w:val="00C63A6F"/>
    <w:rsid w:val="00C63DCE"/>
    <w:rsid w:val="00C71ADF"/>
    <w:rsid w:val="00C71B6D"/>
    <w:rsid w:val="00C7378F"/>
    <w:rsid w:val="00C74261"/>
    <w:rsid w:val="00C8381C"/>
    <w:rsid w:val="00C846CD"/>
    <w:rsid w:val="00C85DCA"/>
    <w:rsid w:val="00C927A8"/>
    <w:rsid w:val="00CC42D1"/>
    <w:rsid w:val="00CC6FB8"/>
    <w:rsid w:val="00CD7DD8"/>
    <w:rsid w:val="00D06F8E"/>
    <w:rsid w:val="00D10B33"/>
    <w:rsid w:val="00D1174F"/>
    <w:rsid w:val="00D14680"/>
    <w:rsid w:val="00D15FA3"/>
    <w:rsid w:val="00D32DF6"/>
    <w:rsid w:val="00D346AC"/>
    <w:rsid w:val="00D45023"/>
    <w:rsid w:val="00D47BC4"/>
    <w:rsid w:val="00D50327"/>
    <w:rsid w:val="00D54B07"/>
    <w:rsid w:val="00D561E3"/>
    <w:rsid w:val="00D607B5"/>
    <w:rsid w:val="00D82579"/>
    <w:rsid w:val="00D85AEE"/>
    <w:rsid w:val="00D94584"/>
    <w:rsid w:val="00D94B84"/>
    <w:rsid w:val="00D96637"/>
    <w:rsid w:val="00DB0976"/>
    <w:rsid w:val="00DB29DA"/>
    <w:rsid w:val="00DB77BF"/>
    <w:rsid w:val="00DC1B70"/>
    <w:rsid w:val="00DC2D66"/>
    <w:rsid w:val="00DC790F"/>
    <w:rsid w:val="00DC7B7C"/>
    <w:rsid w:val="00DE0F63"/>
    <w:rsid w:val="00DE3548"/>
    <w:rsid w:val="00DF7F9E"/>
    <w:rsid w:val="00E1600D"/>
    <w:rsid w:val="00E25837"/>
    <w:rsid w:val="00E416CC"/>
    <w:rsid w:val="00E458DF"/>
    <w:rsid w:val="00E61FE9"/>
    <w:rsid w:val="00E659B5"/>
    <w:rsid w:val="00E65E07"/>
    <w:rsid w:val="00E73C99"/>
    <w:rsid w:val="00E944B1"/>
    <w:rsid w:val="00E95310"/>
    <w:rsid w:val="00E964F0"/>
    <w:rsid w:val="00EA3121"/>
    <w:rsid w:val="00EB0946"/>
    <w:rsid w:val="00EB11D9"/>
    <w:rsid w:val="00EC3BCA"/>
    <w:rsid w:val="00ED1F5F"/>
    <w:rsid w:val="00ED5696"/>
    <w:rsid w:val="00ED6599"/>
    <w:rsid w:val="00EE00D5"/>
    <w:rsid w:val="00EF1228"/>
    <w:rsid w:val="00EF2412"/>
    <w:rsid w:val="00F00DBF"/>
    <w:rsid w:val="00F1027C"/>
    <w:rsid w:val="00F16FAD"/>
    <w:rsid w:val="00F30788"/>
    <w:rsid w:val="00F3210E"/>
    <w:rsid w:val="00F3556A"/>
    <w:rsid w:val="00F4106B"/>
    <w:rsid w:val="00F44863"/>
    <w:rsid w:val="00F53B5F"/>
    <w:rsid w:val="00F5453A"/>
    <w:rsid w:val="00F604BE"/>
    <w:rsid w:val="00F67714"/>
    <w:rsid w:val="00F67BF8"/>
    <w:rsid w:val="00F711FD"/>
    <w:rsid w:val="00F868D0"/>
    <w:rsid w:val="00F95930"/>
    <w:rsid w:val="00F95B75"/>
    <w:rsid w:val="00F95FF2"/>
    <w:rsid w:val="00FB10A7"/>
    <w:rsid w:val="00FB415B"/>
    <w:rsid w:val="00FC6939"/>
    <w:rsid w:val="00FC6FAD"/>
    <w:rsid w:val="00FE2548"/>
    <w:rsid w:val="00FE2A3C"/>
    <w:rsid w:val="00FE5048"/>
    <w:rsid w:val="00FE57D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581D"/>
  <w15:docId w15:val="{D779082D-EE2F-4BA7-BED0-E35DB893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FF5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FC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06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0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D433-9C12-4601-862B-18CEB41C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Naira Dallkyan</cp:lastModifiedBy>
  <cp:revision>372</cp:revision>
  <dcterms:created xsi:type="dcterms:W3CDTF">2016-07-06T06:40:00Z</dcterms:created>
  <dcterms:modified xsi:type="dcterms:W3CDTF">2025-03-26T11:38:00Z</dcterms:modified>
</cp:coreProperties>
</file>